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29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3"/>
        <w:gridCol w:w="1436"/>
        <w:gridCol w:w="1116"/>
        <w:gridCol w:w="236"/>
        <w:gridCol w:w="5720"/>
      </w:tblGrid>
      <w:tr w:rsidR="00EB2ACA" w:rsidRPr="00BD0139" w14:paraId="55171043" w14:textId="77777777" w:rsidTr="00D764F4">
        <w:trPr>
          <w:gridAfter w:val="2"/>
          <w:wAfter w:w="595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D764F4">
        <w:trPr>
          <w:gridAfter w:val="2"/>
          <w:wAfter w:w="595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D764F4">
        <w:trPr>
          <w:gridAfter w:val="2"/>
          <w:wAfter w:w="595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1176F16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9F38F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D764F4">
        <w:trPr>
          <w:gridAfter w:val="2"/>
          <w:wAfter w:w="595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D764F4">
        <w:trPr>
          <w:gridAfter w:val="2"/>
          <w:wAfter w:w="595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D764F4">
        <w:trPr>
          <w:gridAfter w:val="2"/>
          <w:wAfter w:w="595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9" w:name="کد_م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68019D96" w:rsidR="00F850EB" w:rsidRPr="00BD0139" w:rsidRDefault="00F850EB" w:rsidP="00A8113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A81136" w:rsidRPr="00A8113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A8113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D764F4">
        <w:trPr>
          <w:gridAfter w:val="2"/>
          <w:wAfter w:w="5956" w:type="dxa"/>
          <w:trHeight w:val="30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E63A0FA" w:rsidR="00EB2ACA" w:rsidRPr="00BD0139" w:rsidRDefault="00EB2ACA" w:rsidP="00DC7A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2" w:name="مدیر_عامل_شرکت"/>
            <w:bookmarkEnd w:id="1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015ED4D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3" w:name="نام_کارگاهی"/>
            <w:bookmarkStart w:id="14" w:name="نام_شرکت"/>
            <w:bookmarkEnd w:id="13"/>
            <w:bookmarkEnd w:id="14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202F77EA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کدثبت_شرکت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4F238198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آدرس_شرکت"/>
            <w:bookmarkEnd w:id="16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D764F4">
        <w:trPr>
          <w:gridAfter w:val="2"/>
          <w:wAfter w:w="5956" w:type="dxa"/>
          <w:trHeight w:val="30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652301BB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7-استفاده از خدمات </w:t>
            </w:r>
            <w:r w:rsidR="009F38F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بر اساس وظایف تعیین شده از طرف مدیر،کارفرما در چارچوب ماموریت ها و وظایف محوله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7" w:name="کد_شغل"/>
            <w:bookmarkEnd w:id="1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عنوان_شغل"/>
            <w:bookmarkEnd w:id="18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9F38F3" w:rsidRPr="00BD0139" w14:paraId="5278788C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34F203A2" w:rsidR="009F38F3" w:rsidRPr="00BD0139" w:rsidRDefault="009F38F3" w:rsidP="009F38F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نام_کارفرما"/>
            <w:bookmarkEnd w:id="19"/>
            <w:r w:rsidRPr="00182233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9F38F3" w:rsidRPr="00BD0139" w:rsidRDefault="009F38F3" w:rsidP="009F38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712B1B34" w:rsidR="009F38F3" w:rsidRPr="00BD0139" w:rsidRDefault="009F38F3" w:rsidP="00072CE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نام_پروژه"/>
            <w:bookmarkEnd w:id="20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9F38F3" w:rsidRPr="00BD0139" w:rsidRDefault="009F38F3" w:rsidP="009F38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9F38F3" w:rsidRPr="00BD0139" w:rsidRDefault="009F38F3" w:rsidP="009F38F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9F38F3" w:rsidRPr="00BD0139" w14:paraId="6D02DC33" w14:textId="77777777" w:rsidTr="00D764F4">
        <w:trPr>
          <w:gridAfter w:val="2"/>
          <w:wAfter w:w="595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65810F81" w:rsidR="009F38F3" w:rsidRPr="00BD0139" w:rsidRDefault="009F38F3" w:rsidP="009F38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182233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bookmarkStart w:id="21" w:name="آدرس_پروژه"/>
            <w:bookmarkEnd w:id="21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9F38F3" w:rsidRPr="00BD0139" w:rsidRDefault="009F38F3" w:rsidP="009F38F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9F38F3" w:rsidRPr="00BD0139" w:rsidRDefault="009F38F3" w:rsidP="009F38F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D764F4">
        <w:trPr>
          <w:gridAfter w:val="2"/>
          <w:wAfter w:w="595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2" w:name="مدت"/>
            <w:bookmarkEnd w:id="2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3" w:name="پایان_قرارداد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4" w:name="شروع_قرارداد"/>
            <w:bookmarkEnd w:id="24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D764F4">
        <w:trPr>
          <w:gridAfter w:val="2"/>
          <w:wAfter w:w="595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D764F4">
        <w:trPr>
          <w:gridAfter w:val="2"/>
          <w:wAfter w:w="595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764F4" w:rsidRPr="00BD0139" w14:paraId="2899554F" w14:textId="77777777" w:rsidTr="00D764F4">
        <w:trPr>
          <w:gridAfter w:val="2"/>
          <w:wAfter w:w="595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5CBFFA74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7-مزد 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56221" w14:textId="77777777" w:rsidR="00D764F4" w:rsidRPr="00182233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524249A7" w14:textId="5281D7DB" w:rsidR="00D764F4" w:rsidRPr="00182233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6-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طول مدت قرارداد حق همکاری با هیچ سازمان ، ارگان ، نهاد و یا اشخاص حقیقی و حقوقی دیگر را ندار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4107850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6-8- در پایان مدت قرارداد و یا فسخ قرارداد، کلیه اموال، اسناد و مدارک متعلق به کارفرما را مسترد نماید. 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9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10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D764F4" w:rsidRPr="00BD0139" w14:paraId="4679164E" w14:textId="77777777" w:rsidTr="00D764F4">
        <w:trPr>
          <w:gridAfter w:val="2"/>
          <w:wAfter w:w="5956" w:type="dxa"/>
          <w:trHeight w:val="38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E66" w14:textId="3CF65ECA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مزد_ماهانه"/>
            <w:bookmarkEnd w:id="2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مزد_روزانه"/>
            <w:bookmarkEnd w:id="2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E4F434" w14:textId="2A358F45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D764F4" w:rsidRPr="00BD0139" w14:paraId="4251BA18" w14:textId="77777777" w:rsidTr="00D764F4">
        <w:trPr>
          <w:gridAfter w:val="2"/>
          <w:wAfter w:w="5956" w:type="dxa"/>
          <w:trHeight w:val="4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76A5" w14:textId="529F4885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پایه_سنوات_ماهانه"/>
            <w:bookmarkEnd w:id="2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پایه_سنوات_روزانه"/>
            <w:bookmarkEnd w:id="2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A5BD09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764F4" w:rsidRPr="00BD0139" w14:paraId="534830B0" w14:textId="77777777" w:rsidTr="00D764F4">
        <w:trPr>
          <w:gridAfter w:val="2"/>
          <w:wAfter w:w="5956" w:type="dxa"/>
          <w:trHeight w:val="43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BA908D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764F4" w:rsidRPr="00BD0139" w14:paraId="16AD33C1" w14:textId="77777777" w:rsidTr="00D764F4">
        <w:trPr>
          <w:gridAfter w:val="2"/>
          <w:wAfter w:w="5956" w:type="dxa"/>
          <w:trHeight w:val="4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403" w14:textId="019E2ED2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9" w:name="جمع_مزد_مبنا_ماهانه"/>
            <w:bookmarkEnd w:id="2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0" w:name="جمع_مزد_مبنا_روزانه"/>
            <w:bookmarkEnd w:id="3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4E4E1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764F4" w:rsidRPr="00BD0139" w14:paraId="2BABD266" w14:textId="16E47D71" w:rsidTr="00D764F4">
        <w:trPr>
          <w:trHeight w:val="4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864BCCC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56AD0C80" w14:textId="77777777" w:rsidR="00D764F4" w:rsidRPr="00BD0139" w:rsidRDefault="00D764F4" w:rsidP="00D764F4"/>
        </w:tc>
      </w:tr>
      <w:tr w:rsidR="00D764F4" w:rsidRPr="00BD0139" w14:paraId="4236FA28" w14:textId="47C56A09" w:rsidTr="00D764F4">
        <w:trPr>
          <w:trHeight w:val="4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1" w:name="حق_مسکن"/>
            <w:bookmarkEnd w:id="31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5C14312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7B81A572" w14:textId="77777777" w:rsidR="00D764F4" w:rsidRPr="00BD0139" w:rsidRDefault="00D764F4" w:rsidP="00D764F4"/>
        </w:tc>
      </w:tr>
      <w:tr w:rsidR="00D764F4" w:rsidRPr="00BD0139" w14:paraId="583FB810" w14:textId="37B4FFE0" w:rsidTr="00D764F4">
        <w:trPr>
          <w:trHeight w:val="4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2" w:name="بن_کارگری"/>
            <w:bookmarkEnd w:id="32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275B222" w14:textId="77777777" w:rsidR="00D764F4" w:rsidRPr="00BD0139" w:rsidRDefault="00D764F4" w:rsidP="00D764F4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35C8F8C9" w14:textId="77777777" w:rsidR="00D764F4" w:rsidRPr="00BD0139" w:rsidRDefault="00D764F4" w:rsidP="00D764F4"/>
        </w:tc>
      </w:tr>
      <w:tr w:rsidR="00D764F4" w:rsidRPr="00BD0139" w14:paraId="3CDC4409" w14:textId="79FD0AA3" w:rsidTr="00D764F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F12105E" w:rsidR="00D764F4" w:rsidRPr="00BD0139" w:rsidRDefault="00D764F4" w:rsidP="00D76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0FBE50CD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63D2" w14:textId="5702C1DD" w:rsidR="00D764F4" w:rsidRPr="00BD0139" w:rsidRDefault="00D764F4" w:rsidP="00D764F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7B8E0453" w14:textId="77777777" w:rsidR="00D764F4" w:rsidRPr="00BD0139" w:rsidRDefault="00D764F4" w:rsidP="00D764F4"/>
        </w:tc>
      </w:tr>
      <w:tr w:rsidR="0014178E" w:rsidRPr="00BD0139" w14:paraId="4510B45C" w14:textId="77777777" w:rsidTr="00D764F4">
        <w:trPr>
          <w:gridAfter w:val="2"/>
          <w:wAfter w:w="595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3" w:name="جمع_کل_مزایا"/>
            <w:bookmarkEnd w:id="33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0A9BA2B9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9DA6B2" w14:textId="764C8BC9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14178E" w:rsidRPr="00BD0139" w14:paraId="15A8C9B8" w14:textId="77777777" w:rsidTr="00D764F4">
        <w:trPr>
          <w:gridAfter w:val="2"/>
          <w:wAfter w:w="595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4" w:name="جمع_کل_مزد_و_مزایا"/>
            <w:bookmarkEnd w:id="34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0E82A56B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6C323" w14:textId="1E20D5A4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9-1-به موجب ماده 15 قانون کار:در صورت بروز حوادث غیر قابل پیش بینی یا اعمال قوه قهریه و برمبنای قانون کار انجام تعهدات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یا کارفرما به صورت تعلیق در می آی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2- این قرارداد مطابق قانون کار در صورت فوت ، بازنشستگی ، از کار افتادگی و استعفای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انقضای مدت قرار داد و عدم تجدید آن پایان می پذیر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4-به موجب ماده 8 ق.ك شروط مندرج در این قرارداد یا تغیییرات بعدي آن در صورتی نافذ خواهد بود که براي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مزایایی کمتر از اختیارات مقرر در قانون کار نداشته باش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5-بیمه:  به موجب ماده ( 148 ) قانون کار، کارفرما مکلف است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ا نزد سازمان تامین اجتماعی بیمه نمای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پرداخت می شود براي کار کمتراز یک سال،میزان عیدي و پاداش و سقف مربوط به نسبت کارکرد محاسبه خواهدش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7-حق سنوات یا مزایاي پایان کار:  به هنگام فسخ یا خاتمه قرارداد کار حق سنوات، مطابق قانون به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پرداخت میشو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0-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</w:t>
            </w:r>
            <w:r w:rsidR="00860E8E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، که نزد کارفرما می باشد پس از شش ماه از انفصال خدمت و با تاییدیه حسن انجام کار ، به کار پذیر عودت می گردد.        </w:t>
            </w:r>
            <w:r w:rsidRPr="0018223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14178E" w:rsidRPr="00BD0139" w14:paraId="65BDE192" w14:textId="7634EEF0" w:rsidTr="00FB38A6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494B" w14:textId="1FB40CCA" w:rsidR="0014178E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AD7FE3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0-در صورت تعلق گرفتن عائله مند</w:t>
            </w:r>
            <w:r w:rsidRPr="00AD7FE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AD7FE3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ازا</w:t>
            </w:r>
            <w:r w:rsidRPr="00AD7FE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AD7FE3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هر اولاد معادل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.655.495</w:t>
            </w:r>
            <w:r w:rsidRPr="00AD7FE3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</w:t>
            </w:r>
            <w:r w:rsidRPr="00AD7FE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AD7FE3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ل</w:t>
            </w:r>
            <w:r w:rsidRPr="00AD7FE3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</w:t>
            </w:r>
            <w:r w:rsidRPr="00AD7FE3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AD7FE3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اشد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FAB351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5956" w:type="dxa"/>
            <w:gridSpan w:val="2"/>
          </w:tcPr>
          <w:p w14:paraId="67BF722F" w14:textId="77777777" w:rsidR="0014178E" w:rsidRPr="00BD0139" w:rsidRDefault="0014178E" w:rsidP="0014178E"/>
        </w:tc>
      </w:tr>
      <w:tr w:rsidR="0014178E" w:rsidRPr="00BD0139" w14:paraId="57D9DF20" w14:textId="368C5ECD" w:rsidTr="00FB38A6">
        <w:trPr>
          <w:trHeight w:val="35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486CEBEC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FA216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421D9D43" w14:textId="77777777" w:rsidR="0014178E" w:rsidRPr="00BD0139" w:rsidRDefault="0014178E" w:rsidP="0014178E"/>
        </w:tc>
      </w:tr>
      <w:tr w:rsidR="0014178E" w:rsidRPr="00BD0139" w14:paraId="563C7251" w14:textId="0526F56D" w:rsidTr="00FB38A6">
        <w:trPr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A1ECD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6" w:type="dxa"/>
            <w:gridSpan w:val="2"/>
            <w:vAlign w:val="center"/>
          </w:tcPr>
          <w:p w14:paraId="42A20128" w14:textId="77777777" w:rsidR="0014178E" w:rsidRPr="00BD0139" w:rsidRDefault="0014178E" w:rsidP="0014178E"/>
        </w:tc>
      </w:tr>
      <w:tr w:rsidR="0014178E" w:rsidRPr="00BD0139" w14:paraId="048FBBDB" w14:textId="77777777" w:rsidTr="00D764F4">
        <w:trPr>
          <w:gridAfter w:val="2"/>
          <w:wAfter w:w="595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14178E" w:rsidRPr="00BD0139" w14:paraId="622EE8A5" w14:textId="77777777" w:rsidTr="00D764F4">
        <w:trPr>
          <w:gridAfter w:val="2"/>
          <w:wAfter w:w="595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547187DF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4-امضاء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14178E" w:rsidRPr="00BD0139" w:rsidRDefault="0014178E" w:rsidP="0014178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F406FE0" w:rsidR="0014178E" w:rsidRPr="00BD0139" w:rsidRDefault="0014178E" w:rsidP="003662D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</w:t>
            </w:r>
            <w:r w:rsidR="003662D6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3662D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 </w:t>
            </w:r>
            <w:bookmarkStart w:id="35" w:name="نام_شرکت_پایین"/>
            <w:bookmarkEnd w:id="35"/>
            <w:r w:rsidR="003662D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  <w:r w:rsidR="003662D6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</w:t>
            </w:r>
            <w:bookmarkStart w:id="36" w:name="مدیر_عامل_شرکت_پایین"/>
            <w:bookmarkStart w:id="37" w:name="_GoBack"/>
            <w:bookmarkEnd w:id="36"/>
            <w:bookmarkEnd w:id="37"/>
          </w:p>
        </w:tc>
      </w:tr>
      <w:tr w:rsidR="0014178E" w:rsidRPr="00BD0139" w14:paraId="61435E1E" w14:textId="77777777" w:rsidTr="00D764F4">
        <w:trPr>
          <w:gridAfter w:val="1"/>
          <w:wAfter w:w="5720" w:type="dxa"/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14178E" w:rsidRPr="00BD0139" w:rsidRDefault="0014178E" w:rsidP="0014178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178E" w:rsidRPr="00BD0139" w14:paraId="16069A6B" w14:textId="77777777" w:rsidTr="00D764F4">
        <w:trPr>
          <w:gridAfter w:val="1"/>
          <w:wAfter w:w="5720" w:type="dxa"/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2F60D5B0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14178E" w:rsidRPr="00BD0139" w:rsidRDefault="0014178E" w:rsidP="0014178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14178E" w:rsidRPr="00BD0139" w:rsidRDefault="0014178E" w:rsidP="0014178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4178E" w:rsidRPr="00BD0139" w14:paraId="74679EB3" w14:textId="77777777" w:rsidTr="00D764F4">
        <w:trPr>
          <w:gridAfter w:val="1"/>
          <w:wAfter w:w="5720" w:type="dxa"/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14178E" w:rsidRPr="00BD0139" w:rsidRDefault="0014178E" w:rsidP="001417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14178E" w:rsidRPr="00BD0139" w:rsidRDefault="0014178E" w:rsidP="0014178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72CE4"/>
    <w:rsid w:val="000875ED"/>
    <w:rsid w:val="001301A1"/>
    <w:rsid w:val="0014178E"/>
    <w:rsid w:val="0014746D"/>
    <w:rsid w:val="0023205E"/>
    <w:rsid w:val="0028092F"/>
    <w:rsid w:val="00283BC8"/>
    <w:rsid w:val="00283D92"/>
    <w:rsid w:val="00344785"/>
    <w:rsid w:val="003662D6"/>
    <w:rsid w:val="0039656F"/>
    <w:rsid w:val="003B75F4"/>
    <w:rsid w:val="003F3EA6"/>
    <w:rsid w:val="004302B7"/>
    <w:rsid w:val="00450EA5"/>
    <w:rsid w:val="004C2871"/>
    <w:rsid w:val="004E484C"/>
    <w:rsid w:val="00557751"/>
    <w:rsid w:val="005D681A"/>
    <w:rsid w:val="005E6EBF"/>
    <w:rsid w:val="006537C7"/>
    <w:rsid w:val="006C7756"/>
    <w:rsid w:val="00860E8E"/>
    <w:rsid w:val="008B4F2F"/>
    <w:rsid w:val="00912FE8"/>
    <w:rsid w:val="0094351B"/>
    <w:rsid w:val="009D6179"/>
    <w:rsid w:val="009F38F3"/>
    <w:rsid w:val="00A73CF1"/>
    <w:rsid w:val="00A8014A"/>
    <w:rsid w:val="00A81136"/>
    <w:rsid w:val="00A91982"/>
    <w:rsid w:val="00A93CB1"/>
    <w:rsid w:val="00AD5C3E"/>
    <w:rsid w:val="00AD7FE3"/>
    <w:rsid w:val="00B144D7"/>
    <w:rsid w:val="00BD0139"/>
    <w:rsid w:val="00C35436"/>
    <w:rsid w:val="00C92821"/>
    <w:rsid w:val="00CE7A78"/>
    <w:rsid w:val="00D06716"/>
    <w:rsid w:val="00D371BA"/>
    <w:rsid w:val="00D764F4"/>
    <w:rsid w:val="00DC7A75"/>
    <w:rsid w:val="00E9493F"/>
    <w:rsid w:val="00EB2ACA"/>
    <w:rsid w:val="00ED2D4C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6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4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9FBE-F699-4C2C-861E-9825397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11</cp:revision>
  <cp:lastPrinted>2021-12-28T13:12:00Z</cp:lastPrinted>
  <dcterms:created xsi:type="dcterms:W3CDTF">2022-02-08T20:34:00Z</dcterms:created>
  <dcterms:modified xsi:type="dcterms:W3CDTF">2022-03-23T18:35:00Z</dcterms:modified>
</cp:coreProperties>
</file>